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D" w:rsidRDefault="0064011D" w:rsidP="0064011D">
      <w:pPr>
        <w:ind w:rightChars="-81" w:right="-170" w:firstLineChars="44" w:firstLine="106"/>
        <w:jc w:val="left"/>
        <w:rPr>
          <w:rFonts w:ascii="BIZ UDゴシック" w:eastAsia="BIZ UDゴシック" w:hAnsi="BIZ UDゴシック" w:hint="eastAsia"/>
          <w:sz w:val="24"/>
          <w:szCs w:val="24"/>
        </w:rPr>
      </w:pPr>
    </w:p>
    <w:p w:rsidR="000B6FC9" w:rsidRPr="0064011D" w:rsidRDefault="00025F10" w:rsidP="0064011D">
      <w:pPr>
        <w:ind w:rightChars="-81" w:right="-170" w:firstLineChars="44" w:firstLine="141"/>
        <w:jc w:val="left"/>
        <w:rPr>
          <w:rFonts w:ascii="BIZ UDゴシック" w:eastAsia="BIZ UDゴシック" w:hAnsi="BIZ UDゴシック"/>
          <w:sz w:val="24"/>
          <w:szCs w:val="24"/>
        </w:rPr>
      </w:pPr>
      <w:r w:rsidRPr="0064011D">
        <w:rPr>
          <w:rFonts w:ascii="BIZ UDゴシック" w:eastAsia="BIZ UDゴシック" w:hAnsi="BIZ UDゴシック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6A7FC1" wp14:editId="04B3C032">
                <wp:simplePos x="504825" y="6762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15075" cy="476250"/>
                <wp:effectExtent l="0" t="0" r="28575" b="1905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F10" w:rsidRPr="00025F10" w:rsidRDefault="00025F10" w:rsidP="00025F1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5F1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令和６年度から対象補助金の委任状</w:t>
                            </w:r>
                            <w:r w:rsidR="0064011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を</w:t>
                            </w:r>
                            <w:r w:rsidRPr="00025F1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一本化</w:t>
                            </w:r>
                            <w:r w:rsidR="0064011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し</w:t>
                            </w:r>
                            <w:r w:rsidRPr="00025F1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97.25pt;height:37.5pt;z-index:251710464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" fillcolor="black [3213]" strokeweight=".5pt">
                <v:textbox inset="0,,0">
                  <w:txbxContent>
                    <w:p w:rsidR="00025F10" w:rsidRPr="00025F10" w:rsidRDefault="00025F10" w:rsidP="00025F1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25F10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24"/>
                        </w:rPr>
                        <w:t>令和６年度から対象補助金の委任状</w:t>
                      </w:r>
                      <w:r w:rsidR="0064011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24"/>
                        </w:rPr>
                        <w:t>を</w:t>
                      </w:r>
                      <w:r w:rsidRPr="00025F10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24"/>
                        </w:rPr>
                        <w:t>一本化</w:t>
                      </w:r>
                      <w:r w:rsidR="0064011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24"/>
                        </w:rPr>
                        <w:t>し</w:t>
                      </w:r>
                      <w:r w:rsidRPr="00025F10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24"/>
                        </w:rPr>
                        <w:t>ます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40AFB" w:rsidRPr="0064011D">
        <w:rPr>
          <w:rFonts w:ascii="BIZ UDゴシック" w:eastAsia="BIZ UDゴシック" w:hAnsi="BIZ UDゴシック" w:hint="eastAsia"/>
          <w:sz w:val="24"/>
          <w:szCs w:val="24"/>
        </w:rPr>
        <w:t>令和６年度から、以下の５つ</w:t>
      </w:r>
      <w:r w:rsidR="00275B76" w:rsidRPr="0064011D">
        <w:rPr>
          <w:rFonts w:ascii="BIZ UDゴシック" w:eastAsia="BIZ UDゴシック" w:hAnsi="BIZ UDゴシック" w:hint="eastAsia"/>
          <w:sz w:val="24"/>
          <w:szCs w:val="24"/>
        </w:rPr>
        <w:t>の補助金の申請時に提出する委任状を一本化し</w:t>
      </w:r>
      <w:r w:rsidR="00240AFB" w:rsidRPr="0064011D">
        <w:rPr>
          <w:rFonts w:ascii="BIZ UDゴシック" w:eastAsia="BIZ UDゴシック" w:hAnsi="BIZ UDゴシック" w:hint="eastAsia"/>
          <w:sz w:val="24"/>
          <w:szCs w:val="24"/>
        </w:rPr>
        <w:t>ます。</w:t>
      </w:r>
    </w:p>
    <w:p w:rsidR="009F0181" w:rsidRPr="0064011D" w:rsidRDefault="00275B76" w:rsidP="0064011D">
      <w:pPr>
        <w:ind w:firstLineChars="44" w:firstLine="106"/>
        <w:jc w:val="left"/>
        <w:rPr>
          <w:rFonts w:ascii="BIZ UDゴシック" w:eastAsia="BIZ UDゴシック" w:hAnsi="BIZ UDゴシック"/>
          <w:sz w:val="24"/>
          <w:szCs w:val="24"/>
        </w:rPr>
      </w:pPr>
      <w:r w:rsidRPr="0064011D">
        <w:rPr>
          <w:rFonts w:ascii="BIZ UDゴシック" w:eastAsia="BIZ UDゴシック" w:hAnsi="BIZ UDゴシック" w:hint="eastAsia"/>
          <w:sz w:val="24"/>
          <w:szCs w:val="24"/>
        </w:rPr>
        <w:t>これによ</w:t>
      </w:r>
      <w:r w:rsidR="009F0181" w:rsidRPr="0064011D">
        <w:rPr>
          <w:rFonts w:ascii="BIZ UDゴシック" w:eastAsia="BIZ UDゴシック" w:hAnsi="BIZ UDゴシック" w:hint="eastAsia"/>
          <w:sz w:val="24"/>
          <w:szCs w:val="24"/>
        </w:rPr>
        <w:t>り</w:t>
      </w:r>
      <w:r w:rsidRPr="0064011D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Pr="0064011D">
        <w:rPr>
          <w:rFonts w:ascii="BIZ UDゴシック" w:eastAsia="BIZ UDゴシック" w:hAnsi="BIZ UDゴシック" w:hint="eastAsia"/>
          <w:color w:val="FF0000"/>
          <w:sz w:val="24"/>
          <w:szCs w:val="24"/>
        </w:rPr>
        <w:t>補助金の受け取り口座が同一である場合</w:t>
      </w:r>
      <w:r w:rsidRPr="0064011D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9F0181" w:rsidRPr="0064011D">
        <w:rPr>
          <w:rFonts w:ascii="BIZ UDゴシック" w:eastAsia="BIZ UDゴシック" w:hAnsi="BIZ UDゴシック" w:hint="eastAsia"/>
          <w:sz w:val="24"/>
          <w:szCs w:val="24"/>
        </w:rPr>
        <w:t>年度内に</w:t>
      </w:r>
      <w:r w:rsidRPr="0064011D">
        <w:rPr>
          <w:rFonts w:ascii="BIZ UDゴシック" w:eastAsia="BIZ UDゴシック" w:hAnsi="BIZ UDゴシック" w:hint="eastAsia"/>
          <w:sz w:val="24"/>
          <w:szCs w:val="24"/>
        </w:rPr>
        <w:t>提出する委任状は1</w:t>
      </w:r>
      <w:r w:rsidR="009F0181" w:rsidRPr="0064011D">
        <w:rPr>
          <w:rFonts w:ascii="BIZ UDゴシック" w:eastAsia="BIZ UDゴシック" w:hAnsi="BIZ UDゴシック" w:hint="eastAsia"/>
          <w:sz w:val="24"/>
          <w:szCs w:val="24"/>
        </w:rPr>
        <w:t>枚になり、最初の申請時に委任状を提出すれば、次回以降の申請に委任状は不要です。</w:t>
      </w:r>
    </w:p>
    <w:p w:rsidR="009F0181" w:rsidRPr="00275B76" w:rsidRDefault="009F0181" w:rsidP="009F0181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9F0181" w:rsidRDefault="006F0DB6" w:rsidP="009F0181">
      <w:pPr>
        <w:tabs>
          <w:tab w:val="left" w:pos="3544"/>
        </w:tabs>
        <w:jc w:val="left"/>
        <w:rPr>
          <w:rFonts w:ascii="BIZ UDPゴシック" w:eastAsia="BIZ UDPゴシック" w:hAnsi="BIZ UDPゴシック"/>
          <w:sz w:val="24"/>
          <w:szCs w:val="24"/>
        </w:rPr>
      </w:pPr>
      <w:r w:rsidRPr="00275B76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240AFB" w:rsidRPr="00275B76">
        <w:rPr>
          <w:rFonts w:ascii="BIZ UDPゴシック" w:eastAsia="BIZ UDPゴシック" w:hAnsi="BIZ UDPゴシック" w:hint="eastAsia"/>
          <w:sz w:val="24"/>
          <w:szCs w:val="24"/>
        </w:rPr>
        <w:t>対象となる補助金</w:t>
      </w:r>
      <w:r w:rsidRPr="00275B76">
        <w:rPr>
          <w:rFonts w:ascii="BIZ UDPゴシック" w:eastAsia="BIZ UDPゴシック" w:hAnsi="BIZ UDPゴシック" w:hint="eastAsia"/>
          <w:sz w:val="24"/>
          <w:szCs w:val="24"/>
        </w:rPr>
        <w:t>】</w:t>
      </w:r>
      <w:r w:rsidR="009F0181">
        <w:rPr>
          <w:rFonts w:ascii="BIZ UDPゴシック" w:eastAsia="BIZ UDPゴシック" w:hAnsi="BIZ UDPゴシック" w:hint="eastAsia"/>
          <w:sz w:val="24"/>
          <w:szCs w:val="24"/>
        </w:rPr>
        <w:tab/>
        <w:t>①</w:t>
      </w:r>
      <w:r w:rsidR="00240AFB" w:rsidRPr="00275B76">
        <w:rPr>
          <w:rFonts w:ascii="BIZ UDPゴシック" w:eastAsia="BIZ UDPゴシック" w:hAnsi="BIZ UDPゴシック" w:hint="eastAsia"/>
          <w:sz w:val="24"/>
          <w:szCs w:val="24"/>
        </w:rPr>
        <w:t>自治会活動費補助金</w:t>
      </w:r>
    </w:p>
    <w:p w:rsidR="009F0181" w:rsidRDefault="009F0181" w:rsidP="009F0181">
      <w:pPr>
        <w:tabs>
          <w:tab w:val="left" w:pos="3544"/>
        </w:tabs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ab/>
        <w:t>②</w:t>
      </w:r>
      <w:r w:rsidR="00240AFB" w:rsidRPr="00275B76">
        <w:rPr>
          <w:rFonts w:ascii="BIZ UDPゴシック" w:eastAsia="BIZ UDPゴシック" w:hAnsi="BIZ UDPゴシック" w:hint="eastAsia"/>
          <w:sz w:val="24"/>
          <w:szCs w:val="24"/>
        </w:rPr>
        <w:t>防犯灯維持費補助金</w:t>
      </w:r>
    </w:p>
    <w:p w:rsidR="009F0181" w:rsidRDefault="009F0181" w:rsidP="009F0181">
      <w:pPr>
        <w:tabs>
          <w:tab w:val="left" w:pos="3544"/>
        </w:tabs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ab/>
        <w:t>③</w:t>
      </w:r>
      <w:r w:rsidR="00240AFB" w:rsidRPr="00275B76">
        <w:rPr>
          <w:rFonts w:ascii="BIZ UDPゴシック" w:eastAsia="BIZ UDPゴシック" w:hAnsi="BIZ UDPゴシック" w:hint="eastAsia"/>
          <w:sz w:val="24"/>
          <w:szCs w:val="24"/>
        </w:rPr>
        <w:t>自治会館運営補助金</w:t>
      </w:r>
    </w:p>
    <w:p w:rsidR="009F0181" w:rsidRDefault="009F0181" w:rsidP="009F0181">
      <w:pPr>
        <w:tabs>
          <w:tab w:val="left" w:pos="3544"/>
        </w:tabs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ab/>
        <w:t>④</w:t>
      </w:r>
      <w:r w:rsidR="00240AFB" w:rsidRPr="00275B76">
        <w:rPr>
          <w:rFonts w:ascii="BIZ UDPゴシック" w:eastAsia="BIZ UDPゴシック" w:hAnsi="BIZ UDPゴシック" w:hint="eastAsia"/>
          <w:sz w:val="24"/>
          <w:szCs w:val="24"/>
        </w:rPr>
        <w:t>防犯灯設置費補助金</w:t>
      </w:r>
    </w:p>
    <w:p w:rsidR="00240AFB" w:rsidRPr="00275B76" w:rsidRDefault="009F0181" w:rsidP="009F0181">
      <w:pPr>
        <w:tabs>
          <w:tab w:val="left" w:pos="3544"/>
        </w:tabs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ab/>
        <w:t>⑤</w:t>
      </w:r>
      <w:r w:rsidR="00240AFB" w:rsidRPr="00275B76">
        <w:rPr>
          <w:rFonts w:ascii="BIZ UDPゴシック" w:eastAsia="BIZ UDPゴシック" w:hAnsi="BIZ UDPゴシック" w:hint="eastAsia"/>
          <w:sz w:val="24"/>
          <w:szCs w:val="24"/>
        </w:rPr>
        <w:t>自治会館等建築</w:t>
      </w:r>
      <w:bookmarkStart w:id="0" w:name="_GoBack"/>
      <w:bookmarkEnd w:id="0"/>
      <w:r w:rsidR="00240AFB" w:rsidRPr="00275B76">
        <w:rPr>
          <w:rFonts w:ascii="BIZ UDPゴシック" w:eastAsia="BIZ UDPゴシック" w:hAnsi="BIZ UDPゴシック" w:hint="eastAsia"/>
          <w:sz w:val="24"/>
          <w:szCs w:val="24"/>
        </w:rPr>
        <w:t>補助金</w:t>
      </w:r>
    </w:p>
    <w:p w:rsidR="00240AFB" w:rsidRPr="00D7438C" w:rsidRDefault="00511D1B" w:rsidP="00670726">
      <w:pPr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5777FDE" wp14:editId="04716A7A">
                <wp:simplePos x="0" y="0"/>
                <wp:positionH relativeFrom="column">
                  <wp:posOffset>3364230</wp:posOffset>
                </wp:positionH>
                <wp:positionV relativeFrom="paragraph">
                  <wp:posOffset>154940</wp:posOffset>
                </wp:positionV>
                <wp:extent cx="3343275" cy="2466587"/>
                <wp:effectExtent l="0" t="0" r="9525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2466587"/>
                          <a:chOff x="0" y="0"/>
                          <a:chExt cx="3343275" cy="2466587"/>
                        </a:xfrm>
                      </wpg:grpSpPr>
                      <wps:wsp>
                        <wps:cNvPr id="31" name="正方形/長方形 31"/>
                        <wps:cNvSpPr/>
                        <wps:spPr>
                          <a:xfrm>
                            <a:off x="0" y="0"/>
                            <a:ext cx="3343275" cy="542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438C" w:rsidRPr="00275B76" w:rsidRDefault="001401BF" w:rsidP="00D7438C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4"/>
                                </w:rPr>
                              </w:pPr>
                              <w:r w:rsidRPr="00275B76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</w:rPr>
                                <w:t>【</w:t>
                              </w:r>
                              <w:r w:rsidR="00D7438C" w:rsidRPr="00275B76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</w:rPr>
                                <w:t>これから…</w:t>
                              </w:r>
                              <w:r w:rsidRPr="00275B76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</w:rPr>
                                <w:t>】</w:t>
                              </w:r>
                            </w:p>
                            <w:p w:rsidR="00D7438C" w:rsidRPr="00275B76" w:rsidRDefault="00B6663F" w:rsidP="00D7438C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4"/>
                                </w:rPr>
                              </w:pPr>
                              <w:r w:rsidRPr="0064011D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  <w:u w:val="double"/>
                                </w:rPr>
                                <w:t>同一口座であれば</w:t>
                              </w:r>
                              <w:r w:rsidRPr="00275B76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</w:rPr>
                                <w:t>委任状は１枚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561587"/>
                            <a:ext cx="15144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7" style="position:absolute;margin-left:264.9pt;margin-top:12.2pt;width:263.25pt;height:194.2pt;z-index:251711488;mso-height-relative:margin" coordsize="33432,24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">
                <v:rect id="正方形/長方形 31" o:spid="_x0000_s1028" style="position:absolute;width:33432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bmcQA&#10;AADbAAAADwAAAGRycy9kb3ducmV2LnhtbESPQWsCMRSE74X+h/AEL6VmbaCU1Si2UPDiQSulx8fm&#10;uQluXpZNurv6641Q6HGYmW+Y5Xr0jeipiy6whvmsAEFcBeO41nD8+nx+AxETssEmMGm4UIT16vFh&#10;iaUJA++pP6RaZAjHEjXYlNpSylhZ8hhnoSXO3il0HlOWXS1Nh0OG+0a+FMWr9Og4L1hs6cNSdT78&#10;eg27i1Lb/kmdh6NTtbvKn/dvG7SeTsbNAkSiMf2H/9pbo0HN4f4l/w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x25nEAAAA2wAAAA8AAAAAAAAAAAAAAAAAmAIAAGRycy9k&#10;b3ducmV2LnhtbFBLBQYAAAAABAAEAPUAAACJAwAAAAA=&#10;" fillcolor="white [3212]" stroked="f" strokeweight="1pt">
                  <v:textbox>
                    <w:txbxContent>
                      <w:p w:rsidR="00D7438C" w:rsidRPr="00275B76" w:rsidRDefault="001401BF" w:rsidP="00D7438C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4"/>
                          </w:rPr>
                        </w:pPr>
                        <w:r w:rsidRPr="00275B76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</w:rPr>
                          <w:t>【</w:t>
                        </w:r>
                        <w:r w:rsidR="00D7438C" w:rsidRPr="00275B76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</w:rPr>
                          <w:t>これから…</w:t>
                        </w:r>
                        <w:r w:rsidRPr="00275B76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</w:rPr>
                          <w:t>】</w:t>
                        </w:r>
                      </w:p>
                      <w:p w:rsidR="00D7438C" w:rsidRPr="00275B76" w:rsidRDefault="00B6663F" w:rsidP="00D7438C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4"/>
                          </w:rPr>
                        </w:pPr>
                        <w:r w:rsidRPr="0064011D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  <w:u w:val="double"/>
                          </w:rPr>
                          <w:t>同一口座であれば</w:t>
                        </w:r>
                        <w:r w:rsidRPr="00275B76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</w:rPr>
                          <w:t>委任状は１枚！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9" type="#_x0000_t75" style="position:absolute;left:4000;top:5615;width:15145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g9a3BAAAA2gAAAA8AAABkcnMvZG93bnJldi54bWxEj19rwjAUxd8HfodwBd9mqsgm1ShFFIQx&#10;2FTQx0tzbYvNTU1i7b79Igg+Hs6fH2e+7EwtWnK+sqxgNExAEOdWV1woOOw371MQPiBrrC2Tgj/y&#10;sFz03uaYanvnX2p3oRBxhH2KCsoQmlRKn5dk0A9tQxy9s3UGQ5SukNrhPY6bWo6T5EMarDgSSmxo&#10;VVJ+2d1MhFxZTr7Rro/auqwZt9nn1+lHqUG/y2YgAnXhFX62t1rBBB5X4g2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g9a3BAAAA2gAAAA8AAAAAAAAAAAAAAAAAnwIA&#10;AGRycy9kb3ducmV2LnhtbFBLBQYAAAAABAAEAPcAAACNAwAAAAA=&#10;">
                  <v:imagedata r:id="rId10" o:title="" grayscale="t"/>
                  <v:path arrowok="t"/>
                </v:shape>
              </v:group>
            </w:pict>
          </mc:Fallback>
        </mc:AlternateContent>
      </w:r>
      <w:r w:rsidR="00024E4C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E0E8358" wp14:editId="5DD18336">
                <wp:simplePos x="0" y="0"/>
                <wp:positionH relativeFrom="column">
                  <wp:posOffset>-179070</wp:posOffset>
                </wp:positionH>
                <wp:positionV relativeFrom="paragraph">
                  <wp:posOffset>154940</wp:posOffset>
                </wp:positionV>
                <wp:extent cx="3095625" cy="2523807"/>
                <wp:effectExtent l="0" t="0" r="9525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523807"/>
                          <a:chOff x="0" y="0"/>
                          <a:chExt cx="3095625" cy="2523808"/>
                        </a:xfrm>
                      </wpg:grpSpPr>
                      <wps:wsp>
                        <wps:cNvPr id="30" name="正方形/長方形 30"/>
                        <wps:cNvSpPr/>
                        <wps:spPr>
                          <a:xfrm>
                            <a:off x="0" y="0"/>
                            <a:ext cx="3095625" cy="523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438C" w:rsidRPr="00275B76" w:rsidRDefault="001401BF" w:rsidP="00D7438C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4"/>
                                </w:rPr>
                              </w:pPr>
                              <w:r w:rsidRPr="00275B76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</w:rPr>
                                <w:t>【</w:t>
                              </w:r>
                              <w:r w:rsidR="00D7438C" w:rsidRPr="00275B76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</w:rPr>
                                <w:t>これまで…</w:t>
                              </w:r>
                              <w:r w:rsidRPr="00275B76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</w:rPr>
                                <w:t>】</w:t>
                              </w:r>
                            </w:p>
                            <w:p w:rsidR="00D7438C" w:rsidRPr="00275B76" w:rsidRDefault="00D7438C" w:rsidP="00D7438C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4"/>
                                </w:rPr>
                              </w:pPr>
                              <w:r w:rsidRPr="00275B76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</w:rPr>
                                <w:t>補助金申請に対してそれぞれ委任状を提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883" y="561658"/>
                            <a:ext cx="1510042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" o:spid="_x0000_s1030" style="position:absolute;margin-left:-14.1pt;margin-top:12.2pt;width:243.75pt;height:198.7pt;z-index:251701248;mso-height-relative:margin" coordsize="30956,2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">
                <v:rect id="正方形/長方形 30" o:spid="_x0000_s1031" style="position:absolute;width:30956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+AsEA&#10;AADbAAAADwAAAGRycy9kb3ducmV2LnhtbERPz2vCMBS+D/Y/hCd4GTOdgTGqUdxA8OJhTsaOj+bZ&#10;BJuX0sS2+tcvB8Hjx/d7uR59I3rqogus4W1WgCCugnFcazj+bF8/QMSEbLAJTBquFGG9en5aYmnC&#10;wN/UH1ItcgjHEjXYlNpSylhZ8hhnoSXO3Cl0HlOGXS1Nh0MO942cF8W79Og4N1hs6ctSdT5cvIb9&#10;Vald/6LOw9Gp2t3k3+evDVpPJ+NmASLRmB7iu3tnNKi8Pn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9fgLBAAAA2wAAAA8AAAAAAAAAAAAAAAAAmAIAAGRycy9kb3du&#10;cmV2LnhtbFBLBQYAAAAABAAEAPUAAACGAwAAAAA=&#10;" fillcolor="white [3212]" stroked="f" strokeweight="1pt">
                  <v:textbox>
                    <w:txbxContent>
                      <w:p w:rsidR="00D7438C" w:rsidRPr="00275B76" w:rsidRDefault="001401BF" w:rsidP="00D7438C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4"/>
                          </w:rPr>
                        </w:pPr>
                        <w:r w:rsidRPr="00275B76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</w:rPr>
                          <w:t>【</w:t>
                        </w:r>
                        <w:r w:rsidR="00D7438C" w:rsidRPr="00275B76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</w:rPr>
                          <w:t>これまで…</w:t>
                        </w:r>
                        <w:r w:rsidRPr="00275B76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</w:rPr>
                          <w:t>】</w:t>
                        </w:r>
                      </w:p>
                      <w:p w:rsidR="00D7438C" w:rsidRPr="00275B76" w:rsidRDefault="00D7438C" w:rsidP="00D7438C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4"/>
                          </w:rPr>
                        </w:pPr>
                        <w:r w:rsidRPr="00275B76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</w:rPr>
                          <w:t>補助金申請に対してそれぞれ委任状を提出</w:t>
                        </w:r>
                      </w:p>
                    </w:txbxContent>
                  </v:textbox>
                </v:rect>
                <v:shape id="図 1" o:spid="_x0000_s1032" type="#_x0000_t75" style="position:absolute;left:1758;top:5616;width:15101;height:19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nBrTAAAAA2gAAAA8AAABkcnMvZG93bnJldi54bWxET01rAjEQvRf6H8IUeima2EORrVHUYvHg&#10;xW2RHofNuFncTNYk6vrvG0HwNDze50xmvWvFmUJsPGsYDRUI4sqbhmsNvz+rwRhETMgGW8+k4UoR&#10;ZtPnpwkWxl94S+cy1SKHcCxQg02pK6SMlSWHceg74sztfXCYMgy1NAEvOdy18l2pD+mw4dxgsaOl&#10;pepQnpyG1eZ7dzy9hT/3lVS5s6MDLjZK69eXfv4JIlGfHuK7e23yfLi9crty+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GcGtMAAAADaAAAADwAAAAAAAAAAAAAAAACfAgAA&#10;ZHJzL2Rvd25yZXYueG1sUEsFBgAAAAAEAAQA9wAAAIwDAAAAAA==&#10;">
                  <v:imagedata r:id="rId12" o:title="" grayscale="t"/>
                  <v:path arrowok="t"/>
                </v:shape>
              </v:group>
            </w:pict>
          </mc:Fallback>
        </mc:AlternateContent>
      </w:r>
    </w:p>
    <w:p w:rsidR="00D7438C" w:rsidRDefault="00D7438C" w:rsidP="00240AFB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:rsidR="00D7438C" w:rsidRDefault="00D7438C" w:rsidP="00240AFB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:rsidR="00D7438C" w:rsidRDefault="00575EA2" w:rsidP="00240AFB">
      <w:pPr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935E8E" wp14:editId="6D9F5F53">
                <wp:simplePos x="0" y="0"/>
                <wp:positionH relativeFrom="column">
                  <wp:posOffset>4327364</wp:posOffset>
                </wp:positionH>
                <wp:positionV relativeFrom="paragraph">
                  <wp:posOffset>66040</wp:posOffset>
                </wp:positionV>
                <wp:extent cx="380365" cy="197485"/>
                <wp:effectExtent l="0" t="0" r="63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EA2" w:rsidRPr="00575EA2" w:rsidRDefault="00575EA2" w:rsidP="00575EA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請求</w:t>
                            </w:r>
                            <w:r w:rsidRPr="00575EA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書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3" type="#_x0000_t202" style="position:absolute;margin-left:340.75pt;margin-top:5.2pt;width:29.95pt;height:15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" fillcolor="white [3201]" stroked="f" strokeweight=".5pt">
                <v:textbox inset="0,0,0,0">
                  <w:txbxContent>
                    <w:p w:rsidR="00575EA2" w:rsidRPr="00575EA2" w:rsidRDefault="00575EA2" w:rsidP="00575EA2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請求</w:t>
                      </w:r>
                      <w:r w:rsidRPr="00575EA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書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7D702A" wp14:editId="6344CDAD">
                <wp:simplePos x="0" y="0"/>
                <wp:positionH relativeFrom="column">
                  <wp:posOffset>4851561</wp:posOffset>
                </wp:positionH>
                <wp:positionV relativeFrom="paragraph">
                  <wp:posOffset>67945</wp:posOffset>
                </wp:positionV>
                <wp:extent cx="380365" cy="197485"/>
                <wp:effectExtent l="0" t="0" r="63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EA2" w:rsidRPr="00575EA2" w:rsidRDefault="00575EA2" w:rsidP="00575EA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委任状</w:t>
                            </w:r>
                            <w:r w:rsidRPr="00575EA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4" type="#_x0000_t202" style="position:absolute;margin-left:382pt;margin-top:5.35pt;width:29.95pt;height:15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" fillcolor="white [3201]" stroked="f" strokeweight=".5pt">
                <v:textbox inset="0,0,0,0">
                  <w:txbxContent>
                    <w:p w:rsidR="00575EA2" w:rsidRPr="00575EA2" w:rsidRDefault="00575EA2" w:rsidP="00575EA2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委任状</w:t>
                      </w:r>
                      <w:r w:rsidRPr="00575EA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6E9C99" wp14:editId="3E7A6F73">
                <wp:simplePos x="0" y="0"/>
                <wp:positionH relativeFrom="column">
                  <wp:posOffset>3807621</wp:posOffset>
                </wp:positionH>
                <wp:positionV relativeFrom="paragraph">
                  <wp:posOffset>71120</wp:posOffset>
                </wp:positionV>
                <wp:extent cx="380365" cy="197485"/>
                <wp:effectExtent l="0" t="0" r="63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EA2" w:rsidRPr="00575EA2" w:rsidRDefault="00575EA2" w:rsidP="00575EA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75EA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申請書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5" type="#_x0000_t202" style="position:absolute;margin-left:299.8pt;margin-top:5.6pt;width:29.95pt;height:15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" fillcolor="white [3201]" stroked="f" strokeweight=".5pt">
                <v:textbox inset="0,0,0,0">
                  <w:txbxContent>
                    <w:p w:rsidR="00575EA2" w:rsidRPr="00575EA2" w:rsidRDefault="00575EA2" w:rsidP="00575EA2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2"/>
                          <w:szCs w:val="12"/>
                        </w:rPr>
                      </w:pPr>
                      <w:r w:rsidRPr="00575EA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申請書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126EC2" wp14:editId="302FFC78">
                <wp:simplePos x="0" y="0"/>
                <wp:positionH relativeFrom="column">
                  <wp:posOffset>1068051</wp:posOffset>
                </wp:positionH>
                <wp:positionV relativeFrom="paragraph">
                  <wp:posOffset>66410</wp:posOffset>
                </wp:positionV>
                <wp:extent cx="380365" cy="197485"/>
                <wp:effectExtent l="0" t="0" r="63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EA2" w:rsidRPr="00575EA2" w:rsidRDefault="00575EA2" w:rsidP="00575EA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委任状</w:t>
                            </w:r>
                            <w:r w:rsidRPr="00575EA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6" type="#_x0000_t202" style="position:absolute;margin-left:84.1pt;margin-top:5.25pt;width:29.95pt;height:1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" fillcolor="white [3201]" stroked="f" strokeweight=".5pt">
                <v:textbox inset="0,0,0,0">
                  <w:txbxContent>
                    <w:p w:rsidR="00575EA2" w:rsidRPr="00575EA2" w:rsidRDefault="00575EA2" w:rsidP="00575EA2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委任状</w:t>
                      </w:r>
                      <w:r w:rsidRPr="00575EA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F541F7" wp14:editId="4AF06750">
                <wp:simplePos x="0" y="0"/>
                <wp:positionH relativeFrom="column">
                  <wp:posOffset>557691</wp:posOffset>
                </wp:positionH>
                <wp:positionV relativeFrom="paragraph">
                  <wp:posOffset>64135</wp:posOffset>
                </wp:positionV>
                <wp:extent cx="380365" cy="197485"/>
                <wp:effectExtent l="0" t="0" r="63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EA2" w:rsidRPr="00575EA2" w:rsidRDefault="00575EA2" w:rsidP="00575EA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請求</w:t>
                            </w:r>
                            <w:r w:rsidRPr="00575EA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書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7" type="#_x0000_t202" style="position:absolute;margin-left:43.9pt;margin-top:5.05pt;width:29.95pt;height:15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" fillcolor="white [3201]" stroked="f" strokeweight=".5pt">
                <v:textbox inset="0,0,0,0">
                  <w:txbxContent>
                    <w:p w:rsidR="00575EA2" w:rsidRPr="00575EA2" w:rsidRDefault="00575EA2" w:rsidP="00575EA2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請求</w:t>
                      </w:r>
                      <w:r w:rsidRPr="00575EA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書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B845F4" wp14:editId="4F60459B">
                <wp:simplePos x="0" y="0"/>
                <wp:positionH relativeFrom="column">
                  <wp:posOffset>46260</wp:posOffset>
                </wp:positionH>
                <wp:positionV relativeFrom="paragraph">
                  <wp:posOffset>69784</wp:posOffset>
                </wp:positionV>
                <wp:extent cx="380390" cy="197892"/>
                <wp:effectExtent l="0" t="0" r="63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0" cy="197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EA2" w:rsidRPr="00575EA2" w:rsidRDefault="00575EA2" w:rsidP="00575EA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75EA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申請書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8" type="#_x0000_t202" style="position:absolute;margin-left:3.65pt;margin-top:5.5pt;width:29.95pt;height:15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" fillcolor="white [3201]" stroked="f" strokeweight=".5pt">
                <v:textbox inset="0,0,0,0">
                  <w:txbxContent>
                    <w:p w:rsidR="00575EA2" w:rsidRPr="00575EA2" w:rsidRDefault="00575EA2" w:rsidP="00575EA2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2"/>
                          <w:szCs w:val="12"/>
                        </w:rPr>
                      </w:pPr>
                      <w:r w:rsidRPr="00575EA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申請書①</w:t>
                      </w:r>
                    </w:p>
                  </w:txbxContent>
                </v:textbox>
              </v:shape>
            </w:pict>
          </mc:Fallback>
        </mc:AlternateContent>
      </w:r>
      <w:r w:rsidR="00024E4C">
        <w:rPr>
          <w:rFonts w:ascii="BIZ UDPゴシック" w:eastAsia="BIZ UDPゴシック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5B2C57" wp14:editId="33C0E810">
                <wp:simplePos x="0" y="0"/>
                <wp:positionH relativeFrom="column">
                  <wp:posOffset>5354955</wp:posOffset>
                </wp:positionH>
                <wp:positionV relativeFrom="paragraph">
                  <wp:posOffset>208915</wp:posOffset>
                </wp:positionV>
                <wp:extent cx="1209675" cy="734060"/>
                <wp:effectExtent l="209550" t="0" r="28575" b="351790"/>
                <wp:wrapNone/>
                <wp:docPr id="46" name="角丸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34060"/>
                        </a:xfrm>
                        <a:prstGeom prst="wedgeRoundRectCallout">
                          <a:avLst>
                            <a:gd name="adj1" fmla="val -65904"/>
                            <a:gd name="adj2" fmla="val 916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1BF" w:rsidRPr="001401BF" w:rsidRDefault="001401BF" w:rsidP="001401B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1401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一度提出すればその後は提出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6" o:spid="_x0000_s1039" type="#_x0000_t62" style="position:absolute;margin-left:421.65pt;margin-top:16.45pt;width:95.25pt;height:5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" adj="-3435,30603" fillcolor="white [3212]" strokecolor="black [3213]" strokeweight="1pt">
                <v:textbox inset="0,,0">
                  <w:txbxContent>
                    <w:p w:rsidR="001401BF" w:rsidRPr="001401BF" w:rsidRDefault="001401BF" w:rsidP="001401B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1401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一度提出すればその後は提出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D7438C" w:rsidRDefault="00024E4C" w:rsidP="00240AFB">
      <w:pPr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937B38" wp14:editId="56EAB8CF">
                <wp:simplePos x="0" y="0"/>
                <wp:positionH relativeFrom="column">
                  <wp:posOffset>2419985</wp:posOffset>
                </wp:positionH>
                <wp:positionV relativeFrom="paragraph">
                  <wp:posOffset>123190</wp:posOffset>
                </wp:positionV>
                <wp:extent cx="866775" cy="904240"/>
                <wp:effectExtent l="318" t="18732" r="28892" b="28893"/>
                <wp:wrapNone/>
                <wp:docPr id="44" name="下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6775" cy="90424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4" o:spid="_x0000_s1026" type="#_x0000_t67" style="position:absolute;left:0;text-align:left;margin-left:190.55pt;margin-top:9.7pt;width:68.25pt;height:71.2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" adj="11247" fillcolor="#a5a5a5 [2092]" strokecolor="#7f7f7f [1612]" strokeweight="2pt"/>
            </w:pict>
          </mc:Fallback>
        </mc:AlternateContent>
      </w:r>
    </w:p>
    <w:p w:rsidR="00D7438C" w:rsidRDefault="00511D1B" w:rsidP="00240AFB">
      <w:pPr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14F424" wp14:editId="02E6B477">
                <wp:simplePos x="0" y="0"/>
                <wp:positionH relativeFrom="column">
                  <wp:posOffset>4802505</wp:posOffset>
                </wp:positionH>
                <wp:positionV relativeFrom="paragraph">
                  <wp:posOffset>183515</wp:posOffset>
                </wp:positionV>
                <wp:extent cx="457200" cy="2095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D1B" w:rsidRPr="00511D1B" w:rsidRDefault="00511D1B" w:rsidP="00AF1B8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</w:pPr>
                            <w:r w:rsidRPr="00511D1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40" type="#_x0000_t202" style="position:absolute;margin-left:378.15pt;margin-top:14.45pt;width:36pt;height:1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" filled="f" stroked="f" strokeweight=".5pt">
                <v:textbox inset="0,0,0,0">
                  <w:txbxContent>
                    <w:p w:rsidR="00511D1B" w:rsidRPr="00511D1B" w:rsidRDefault="00511D1B" w:rsidP="00AF1B8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</w:pPr>
                      <w:r w:rsidRPr="00511D1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D7438C" w:rsidRDefault="00575EA2" w:rsidP="00240AFB">
      <w:pPr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A3199F" wp14:editId="061ABF9C">
                <wp:simplePos x="0" y="0"/>
                <wp:positionH relativeFrom="column">
                  <wp:posOffset>4326094</wp:posOffset>
                </wp:positionH>
                <wp:positionV relativeFrom="paragraph">
                  <wp:posOffset>29845</wp:posOffset>
                </wp:positionV>
                <wp:extent cx="380365" cy="197485"/>
                <wp:effectExtent l="0" t="0" r="63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EA2" w:rsidRPr="00575EA2" w:rsidRDefault="00575EA2" w:rsidP="00575EA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請求</w:t>
                            </w:r>
                            <w:r w:rsidRPr="00575EA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1" type="#_x0000_t202" style="position:absolute;margin-left:340.65pt;margin-top:2.35pt;width:29.95pt;height:15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" fillcolor="white [3201]" stroked="f" strokeweight=".5pt">
                <v:textbox inset="0,0,0,0">
                  <w:txbxContent>
                    <w:p w:rsidR="00575EA2" w:rsidRPr="00575EA2" w:rsidRDefault="00575EA2" w:rsidP="00575EA2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請求</w:t>
                      </w:r>
                      <w:r w:rsidRPr="00575EA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書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3564CA" wp14:editId="5A687E29">
                <wp:simplePos x="0" y="0"/>
                <wp:positionH relativeFrom="column">
                  <wp:posOffset>3809839</wp:posOffset>
                </wp:positionH>
                <wp:positionV relativeFrom="paragraph">
                  <wp:posOffset>25400</wp:posOffset>
                </wp:positionV>
                <wp:extent cx="380365" cy="197485"/>
                <wp:effectExtent l="0" t="0" r="63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EA2" w:rsidRPr="00575EA2" w:rsidRDefault="00575EA2" w:rsidP="00575EA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75EA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申請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2" type="#_x0000_t202" style="position:absolute;margin-left:300pt;margin-top:2pt;width:29.95pt;height:15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" fillcolor="white [3201]" stroked="f" strokeweight=".5pt">
                <v:textbox inset="0,0,0,0">
                  <w:txbxContent>
                    <w:p w:rsidR="00575EA2" w:rsidRPr="00575EA2" w:rsidRDefault="00575EA2" w:rsidP="00575EA2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2"/>
                          <w:szCs w:val="12"/>
                        </w:rPr>
                      </w:pPr>
                      <w:r w:rsidRPr="00575EA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申請書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BCD07F" wp14:editId="67977DAA">
                <wp:simplePos x="0" y="0"/>
                <wp:positionH relativeFrom="column">
                  <wp:posOffset>1076486</wp:posOffset>
                </wp:positionH>
                <wp:positionV relativeFrom="paragraph">
                  <wp:posOffset>57785</wp:posOffset>
                </wp:positionV>
                <wp:extent cx="380365" cy="197485"/>
                <wp:effectExtent l="0" t="0" r="63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EA2" w:rsidRPr="00575EA2" w:rsidRDefault="00575EA2" w:rsidP="00575EA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委任状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noProof/>
                                <w:color w:val="000000" w:themeColor="text1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42B3013C" wp14:editId="68432546">
                                  <wp:extent cx="374015" cy="193842"/>
                                  <wp:effectExtent l="0" t="0" r="6985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193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3" type="#_x0000_t202" style="position:absolute;margin-left:84.75pt;margin-top:4.55pt;width:29.95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" fillcolor="white [3201]" stroked="f" strokeweight=".5pt">
                <v:textbox inset="0,0,0,0">
                  <w:txbxContent>
                    <w:p w:rsidR="00575EA2" w:rsidRPr="00575EA2" w:rsidRDefault="00575EA2" w:rsidP="00575EA2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委任状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②</w:t>
                      </w:r>
                      <w:r>
                        <w:rPr>
                          <w:rFonts w:ascii="BIZ UDゴシック" w:eastAsia="BIZ UDゴシック" w:hAnsi="BIZ UDゴシック" w:hint="eastAsia"/>
                          <w:noProof/>
                          <w:color w:val="000000" w:themeColor="text1"/>
                          <w:sz w:val="12"/>
                          <w:szCs w:val="12"/>
                        </w:rPr>
                        <w:drawing>
                          <wp:inline distT="0" distB="0" distL="0" distR="0" wp14:anchorId="0FB9974E" wp14:editId="5DEE361E">
                            <wp:extent cx="374015" cy="193842"/>
                            <wp:effectExtent l="0" t="0" r="6985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193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BCC165" wp14:editId="195402FB">
                <wp:simplePos x="0" y="0"/>
                <wp:positionH relativeFrom="column">
                  <wp:posOffset>551019</wp:posOffset>
                </wp:positionH>
                <wp:positionV relativeFrom="paragraph">
                  <wp:posOffset>55880</wp:posOffset>
                </wp:positionV>
                <wp:extent cx="380365" cy="197485"/>
                <wp:effectExtent l="0" t="0" r="63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EA2" w:rsidRPr="00575EA2" w:rsidRDefault="00575EA2" w:rsidP="00575EA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請求</w:t>
                            </w:r>
                            <w:r w:rsidRPr="00575EA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4" type="#_x0000_t202" style="position:absolute;margin-left:43.4pt;margin-top:4.4pt;width:29.95pt;height:15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" fillcolor="white [3201]" stroked="f" strokeweight=".5pt">
                <v:textbox inset="0,0,0,0">
                  <w:txbxContent>
                    <w:p w:rsidR="00575EA2" w:rsidRPr="00575EA2" w:rsidRDefault="00575EA2" w:rsidP="00575EA2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請求</w:t>
                      </w:r>
                      <w:r w:rsidRPr="00575EA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書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030F01" wp14:editId="5B637F90">
                <wp:simplePos x="0" y="0"/>
                <wp:positionH relativeFrom="column">
                  <wp:posOffset>47625</wp:posOffset>
                </wp:positionH>
                <wp:positionV relativeFrom="paragraph">
                  <wp:posOffset>58420</wp:posOffset>
                </wp:positionV>
                <wp:extent cx="380365" cy="197485"/>
                <wp:effectExtent l="0" t="0" r="63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EA2" w:rsidRPr="00575EA2" w:rsidRDefault="00575EA2" w:rsidP="00575EA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75EA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申請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5" type="#_x0000_t202" style="position:absolute;margin-left:3.75pt;margin-top:4.6pt;width:29.95pt;height:15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" fillcolor="white [3201]" stroked="f" strokeweight=".5pt">
                <v:textbox inset="0,0,0,0">
                  <w:txbxContent>
                    <w:p w:rsidR="00575EA2" w:rsidRPr="00575EA2" w:rsidRDefault="00575EA2" w:rsidP="00575EA2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2"/>
                          <w:szCs w:val="12"/>
                        </w:rPr>
                      </w:pPr>
                      <w:r w:rsidRPr="00575EA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申請書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511D1B">
        <w:rPr>
          <w:rFonts w:ascii="BIZ UDPゴシック" w:eastAsia="BIZ UDPゴシック" w:hAnsi="BIZ UDP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2B7721" wp14:editId="5385F1FF">
                <wp:simplePos x="0" y="0"/>
                <wp:positionH relativeFrom="column">
                  <wp:posOffset>4688205</wp:posOffset>
                </wp:positionH>
                <wp:positionV relativeFrom="paragraph">
                  <wp:posOffset>31115</wp:posOffset>
                </wp:positionV>
                <wp:extent cx="666750" cy="647700"/>
                <wp:effectExtent l="0" t="0" r="0" b="0"/>
                <wp:wrapNone/>
                <wp:docPr id="6" name="乗算記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47700"/>
                        </a:xfrm>
                        <a:prstGeom prst="mathMultiply">
                          <a:avLst>
                            <a:gd name="adj1" fmla="val 1469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乗算記号 6" o:spid="_x0000_s1026" style="position:absolute;left:0;text-align:left;margin-left:369.15pt;margin-top:2.45pt;width:52.5pt;height:5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" path="m126975,189699r66324,-68275l333375,257498,473451,121424r66324,68275l401679,323850,539775,458001r-66324,68275l333375,390202,193299,526276,126975,458001,265071,323850,126975,189699xe" fillcolor="red" strokecolor="red" strokeweight="2pt">
                <v:path arrowok="t" o:connecttype="custom" o:connectlocs="126975,189699;193299,121424;333375,257498;473451,121424;539775,189699;401679,323850;539775,458001;473451,526276;333375,390202;193299,526276;126975,458001;265071,323850;126975,189699" o:connectangles="0,0,0,0,0,0,0,0,0,0,0,0,0"/>
              </v:shape>
            </w:pict>
          </mc:Fallback>
        </mc:AlternateContent>
      </w:r>
    </w:p>
    <w:p w:rsidR="00D7438C" w:rsidRDefault="00D7438C" w:rsidP="00240AFB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:rsidR="00D7438C" w:rsidRPr="00085D32" w:rsidRDefault="00575EA2" w:rsidP="00240AFB">
      <w:pPr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6788DA" wp14:editId="5EF9E5D7">
                <wp:simplePos x="0" y="0"/>
                <wp:positionH relativeFrom="column">
                  <wp:posOffset>4326890</wp:posOffset>
                </wp:positionH>
                <wp:positionV relativeFrom="paragraph">
                  <wp:posOffset>223520</wp:posOffset>
                </wp:positionV>
                <wp:extent cx="380365" cy="197485"/>
                <wp:effectExtent l="0" t="0" r="63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EA2" w:rsidRPr="00575EA2" w:rsidRDefault="00575EA2" w:rsidP="00575EA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請求</w:t>
                            </w:r>
                            <w:r w:rsidRPr="00575EA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6" type="#_x0000_t202" style="position:absolute;margin-left:340.7pt;margin-top:17.6pt;width:29.95pt;height:15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" fillcolor="white [3201]" stroked="f" strokeweight=".5pt">
                <v:textbox inset="0,0,0,0">
                  <w:txbxContent>
                    <w:p w:rsidR="00575EA2" w:rsidRPr="00575EA2" w:rsidRDefault="00575EA2" w:rsidP="00575EA2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請求</w:t>
                      </w:r>
                      <w:r w:rsidRPr="00575EA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書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F3505C" wp14:editId="185E9870">
                <wp:simplePos x="0" y="0"/>
                <wp:positionH relativeFrom="column">
                  <wp:posOffset>3809365</wp:posOffset>
                </wp:positionH>
                <wp:positionV relativeFrom="paragraph">
                  <wp:posOffset>219871</wp:posOffset>
                </wp:positionV>
                <wp:extent cx="380365" cy="197485"/>
                <wp:effectExtent l="0" t="0" r="635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EA2" w:rsidRPr="00575EA2" w:rsidRDefault="00575EA2" w:rsidP="00575EA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75EA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申請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7" type="#_x0000_t202" style="position:absolute;margin-left:299.95pt;margin-top:17.3pt;width:29.95pt;height:15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" fillcolor="white [3201]" stroked="f" strokeweight=".5pt">
                <v:textbox inset="0,0,0,0">
                  <w:txbxContent>
                    <w:p w:rsidR="00575EA2" w:rsidRPr="00575EA2" w:rsidRDefault="00575EA2" w:rsidP="00575EA2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2"/>
                          <w:szCs w:val="12"/>
                        </w:rPr>
                      </w:pPr>
                      <w:r w:rsidRPr="00575EA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申請書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511D1B">
        <w:rPr>
          <w:rFonts w:ascii="BIZ UDPゴシック" w:eastAsia="BIZ UDPゴシック" w:hAnsi="BIZ UDP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0AD151" wp14:editId="3A0CAE9F">
                <wp:simplePos x="0" y="0"/>
                <wp:positionH relativeFrom="column">
                  <wp:posOffset>4802505</wp:posOffset>
                </wp:positionH>
                <wp:positionV relativeFrom="paragraph">
                  <wp:posOffset>115570</wp:posOffset>
                </wp:positionV>
                <wp:extent cx="457200" cy="2095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D1B" w:rsidRPr="00511D1B" w:rsidRDefault="00511D1B" w:rsidP="00AF1B8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</w:pPr>
                            <w:r w:rsidRPr="00511D1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48" type="#_x0000_t202" style="position:absolute;margin-left:378.15pt;margin-top:9.1pt;width:36pt;height:1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" filled="f" stroked="f" strokeweight=".5pt">
                <v:textbox inset="0,0,0,0">
                  <w:txbxContent>
                    <w:p w:rsidR="00511D1B" w:rsidRPr="00511D1B" w:rsidRDefault="00511D1B" w:rsidP="00AF1B8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</w:pPr>
                      <w:r w:rsidRPr="00511D1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511D1B">
        <w:rPr>
          <w:rFonts w:ascii="BIZ UDPゴシック" w:eastAsia="BIZ UDPゴシック" w:hAnsi="BIZ UDP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3CBD2B" wp14:editId="18320060">
                <wp:simplePos x="0" y="0"/>
                <wp:positionH relativeFrom="column">
                  <wp:posOffset>4688205</wp:posOffset>
                </wp:positionH>
                <wp:positionV relativeFrom="paragraph">
                  <wp:posOffset>201930</wp:posOffset>
                </wp:positionV>
                <wp:extent cx="666750" cy="647700"/>
                <wp:effectExtent l="0" t="0" r="0" b="0"/>
                <wp:wrapNone/>
                <wp:docPr id="7" name="乗算記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47700"/>
                        </a:xfrm>
                        <a:prstGeom prst="mathMultiply">
                          <a:avLst>
                            <a:gd name="adj1" fmla="val 1469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乗算記号 7" o:spid="_x0000_s1026" style="position:absolute;left:0;text-align:left;margin-left:369.15pt;margin-top:15.9pt;width:52.5pt;height:5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" path="m126975,189699r66324,-68275l333375,257498,473451,121424r66324,68275l401679,323850,539775,458001r-66324,68275l333375,390202,193299,526276,126975,458001,265071,323850,126975,189699xe" fillcolor="red" strokecolor="red" strokeweight="2pt">
                <v:path arrowok="t" o:connecttype="custom" o:connectlocs="126975,189699;193299,121424;333375,257498;473451,121424;539775,189699;401679,323850;539775,458001;473451,526276;333375,390202;193299,526276;126975,458001;265071,323850;126975,189699" o:connectangles="0,0,0,0,0,0,0,0,0,0,0,0,0"/>
              </v:shape>
            </w:pict>
          </mc:Fallback>
        </mc:AlternateContent>
      </w:r>
    </w:p>
    <w:p w:rsidR="00D7438C" w:rsidRDefault="00575EA2" w:rsidP="00240AFB">
      <w:pPr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966E72" wp14:editId="7317CC60">
                <wp:simplePos x="0" y="0"/>
                <wp:positionH relativeFrom="column">
                  <wp:posOffset>1078069</wp:posOffset>
                </wp:positionH>
                <wp:positionV relativeFrom="paragraph">
                  <wp:posOffset>48895</wp:posOffset>
                </wp:positionV>
                <wp:extent cx="380365" cy="197485"/>
                <wp:effectExtent l="0" t="0" r="63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EA2" w:rsidRPr="00575EA2" w:rsidRDefault="00575EA2" w:rsidP="00575EA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委任状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noProof/>
                                <w:color w:val="000000" w:themeColor="text1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28E8E857" wp14:editId="0A260EC0">
                                  <wp:extent cx="374015" cy="193842"/>
                                  <wp:effectExtent l="0" t="0" r="6985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193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9" type="#_x0000_t202" style="position:absolute;margin-left:84.9pt;margin-top:3.85pt;width:29.95pt;height:15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" fillcolor="white [3201]" stroked="f" strokeweight=".5pt">
                <v:textbox inset="0,0,0,0">
                  <w:txbxContent>
                    <w:p w:rsidR="00575EA2" w:rsidRPr="00575EA2" w:rsidRDefault="00575EA2" w:rsidP="00575EA2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委任状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③</w:t>
                      </w:r>
                      <w:r>
                        <w:rPr>
                          <w:rFonts w:ascii="BIZ UDゴシック" w:eastAsia="BIZ UDゴシック" w:hAnsi="BIZ UDゴシック" w:hint="eastAsia"/>
                          <w:noProof/>
                          <w:color w:val="000000" w:themeColor="text1"/>
                          <w:sz w:val="12"/>
                          <w:szCs w:val="12"/>
                        </w:rPr>
                        <w:drawing>
                          <wp:inline distT="0" distB="0" distL="0" distR="0" wp14:anchorId="28E8E857" wp14:editId="0A260EC0">
                            <wp:extent cx="374015" cy="193842"/>
                            <wp:effectExtent l="0" t="0" r="6985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193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5ED304" wp14:editId="68D22EBF">
                <wp:simplePos x="0" y="0"/>
                <wp:positionH relativeFrom="column">
                  <wp:posOffset>552450</wp:posOffset>
                </wp:positionH>
                <wp:positionV relativeFrom="paragraph">
                  <wp:posOffset>47625</wp:posOffset>
                </wp:positionV>
                <wp:extent cx="380365" cy="197485"/>
                <wp:effectExtent l="0" t="0" r="63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EA2" w:rsidRPr="00575EA2" w:rsidRDefault="00575EA2" w:rsidP="00575EA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請求</w:t>
                            </w:r>
                            <w:r w:rsidRPr="00575EA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50" type="#_x0000_t202" style="position:absolute;margin-left:43.5pt;margin-top:3.75pt;width:29.95pt;height:15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" fillcolor="white [3201]" stroked="f" strokeweight=".5pt">
                <v:textbox inset="0,0,0,0">
                  <w:txbxContent>
                    <w:p w:rsidR="00575EA2" w:rsidRPr="00575EA2" w:rsidRDefault="00575EA2" w:rsidP="00575EA2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請求</w:t>
                      </w:r>
                      <w:r w:rsidRPr="00575EA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書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93EAD4" wp14:editId="0CA4BFBB">
                <wp:simplePos x="0" y="0"/>
                <wp:positionH relativeFrom="column">
                  <wp:posOffset>33816</wp:posOffset>
                </wp:positionH>
                <wp:positionV relativeFrom="paragraph">
                  <wp:posOffset>50800</wp:posOffset>
                </wp:positionV>
                <wp:extent cx="380365" cy="197485"/>
                <wp:effectExtent l="0" t="0" r="63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EA2" w:rsidRPr="00575EA2" w:rsidRDefault="00575EA2" w:rsidP="00575EA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75EA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申請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51" type="#_x0000_t202" style="position:absolute;margin-left:2.65pt;margin-top:4pt;width:29.95pt;height:15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" fillcolor="white [3201]" stroked="f" strokeweight=".5pt">
                <v:textbox inset="0,0,0,0">
                  <w:txbxContent>
                    <w:p w:rsidR="00575EA2" w:rsidRPr="00575EA2" w:rsidRDefault="00575EA2" w:rsidP="00575EA2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2"/>
                          <w:szCs w:val="12"/>
                        </w:rPr>
                      </w:pPr>
                      <w:r w:rsidRPr="00575EA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申請書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D7438C" w:rsidRDefault="00025F10" w:rsidP="00240AFB">
      <w:pPr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AE94944" wp14:editId="52AC8341">
                <wp:simplePos x="0" y="0"/>
                <wp:positionH relativeFrom="column">
                  <wp:posOffset>4897755</wp:posOffset>
                </wp:positionH>
                <wp:positionV relativeFrom="paragraph">
                  <wp:posOffset>107315</wp:posOffset>
                </wp:positionV>
                <wp:extent cx="1666875" cy="1104900"/>
                <wp:effectExtent l="0" t="0" r="9525" b="0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104900"/>
                          <a:chOff x="-104775" y="0"/>
                          <a:chExt cx="1666875" cy="1362075"/>
                        </a:xfrm>
                      </wpg:grpSpPr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36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正方形/長方形 49"/>
                        <wps:cNvSpPr/>
                        <wps:spPr>
                          <a:xfrm>
                            <a:off x="-104775" y="180975"/>
                            <a:ext cx="1666875" cy="819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1E0F" w:rsidRPr="004E1E0F" w:rsidRDefault="004E1E0F" w:rsidP="004E1E0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6"/>
                                </w:rPr>
                              </w:pPr>
                              <w:r w:rsidRPr="004E1E0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6"/>
                                </w:rPr>
                                <w:t>記入する枚数が減って</w:t>
                              </w:r>
                            </w:p>
                            <w:p w:rsidR="004E1E0F" w:rsidRPr="004E1E0F" w:rsidRDefault="004E1E0F" w:rsidP="004E1E0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6"/>
                                </w:rPr>
                              </w:pPr>
                              <w:r w:rsidRPr="004E1E0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6"/>
                                </w:rPr>
                                <w:t>楽になった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" o:spid="_x0000_s1052" style="position:absolute;margin-left:385.65pt;margin-top:8.45pt;width:131.25pt;height:87pt;z-index:251708416;mso-width-relative:margin;mso-height-relative:margin" coordorigin="-1047" coordsize="16668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">
                <v:shape id="図 48" o:spid="_x0000_s1053" type="#_x0000_t75" style="position:absolute;width:15621;height:1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GF7LDAAAA2wAAAA8AAABkcnMvZG93bnJldi54bWxET89rwjAUvg/8H8ITdptpyxhSjaLCYB42&#10;WDcEb8/m2RSbl9pE2+6vXw6DHT++38v1YBtxp87XjhWkswQEcel0zZWC76/XpzkIH5A1No5JwUge&#10;1qvJwxJz7Xr+pHsRKhFD2OeowITQ5lL60pBFP3MtceTOrrMYIuwqqTvsY7htZJYkL9JizbHBYEs7&#10;Q+WluFkFh7Tezg+nIrtejh/2Xe/Nz9gOSj1Oh80CRKAh/Iv/3G9awXMcG7/EH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YXssMAAADbAAAADwAAAAAAAAAAAAAAAACf&#10;AgAAZHJzL2Rvd25yZXYueG1sUEsFBgAAAAAEAAQA9wAAAI8DAAAAAA==&#10;">
                  <v:imagedata r:id="rId16" o:title="" grayscale="t"/>
                  <v:path arrowok="t"/>
                </v:shape>
                <v:rect id="正方形/長方形 49" o:spid="_x0000_s1054" style="position:absolute;left:-1047;top:1809;width:16668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YWMQA&#10;AADbAAAADwAAAGRycy9kb3ducmV2LnhtbESPT2vCQBTE7wW/w/IKvdVNUxETXUXFfxeRWi/eHtln&#10;Esy+DdmNxm/vCoUeh5n5DTOZdaYSN2pcaVnBVz8CQZxZXXKu4PS7/hyBcB5ZY2WZFDzIwWzae5tg&#10;qu2df+h29LkIEHYpKii8r1MpXVaQQde3NXHwLrYx6INscqkbvAe4qWQcRUNpsOSwUGBNy4Ky67E1&#10;CpJtItvN9z72g8XqQof4vGhtrdTHezcfg/DU+f/wX3unFQwSeH0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GFjEAAAA2wAAAA8AAAAAAAAAAAAAAAAAmAIAAGRycy9k&#10;b3ducmV2LnhtbFBLBQYAAAAABAAEAPUAAACJAwAAAAA=&#10;" filled="f" stroked="f" strokeweight="1.5pt">
                  <v:textbox inset="1mm,1mm,1mm,1mm">
                    <w:txbxContent>
                      <w:p w:rsidR="004E1E0F" w:rsidRPr="004E1E0F" w:rsidRDefault="004E1E0F" w:rsidP="004E1E0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16"/>
                          </w:rPr>
                        </w:pPr>
                        <w:r w:rsidRPr="004E1E0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16"/>
                          </w:rPr>
                          <w:t>記入する枚数が減って</w:t>
                        </w:r>
                      </w:p>
                      <w:p w:rsidR="004E1E0F" w:rsidRPr="004E1E0F" w:rsidRDefault="004E1E0F" w:rsidP="004E1E0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16"/>
                          </w:rPr>
                        </w:pPr>
                        <w:r w:rsidRPr="004E1E0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16"/>
                          </w:rPr>
                          <w:t>楽になった！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23FEF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721421B" wp14:editId="31F1F8F9">
                <wp:simplePos x="0" y="0"/>
                <wp:positionH relativeFrom="column">
                  <wp:posOffset>1106805</wp:posOffset>
                </wp:positionH>
                <wp:positionV relativeFrom="paragraph">
                  <wp:posOffset>59690</wp:posOffset>
                </wp:positionV>
                <wp:extent cx="1666882" cy="1152525"/>
                <wp:effectExtent l="0" t="0" r="9525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82" cy="1152525"/>
                          <a:chOff x="0" y="-31188"/>
                          <a:chExt cx="1666882" cy="1458505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32" y="-31188"/>
                            <a:ext cx="1619250" cy="1458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正方形/長方形 36"/>
                        <wps:cNvSpPr/>
                        <wps:spPr>
                          <a:xfrm>
                            <a:off x="0" y="180975"/>
                            <a:ext cx="1666875" cy="819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104C" w:rsidRPr="003B222F" w:rsidRDefault="007F0CF4" w:rsidP="007F0CF4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6"/>
                                </w:rPr>
                              </w:pPr>
                              <w:r w:rsidRPr="003B222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6"/>
                                </w:rPr>
                                <w:t>補助金の申請の都度</w:t>
                              </w:r>
                            </w:p>
                            <w:p w:rsidR="007F0CF4" w:rsidRPr="003B222F" w:rsidRDefault="007F0CF4" w:rsidP="007F0CF4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 w:rsidRPr="003B222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6"/>
                                </w:rPr>
                                <w:t>委任状を書くのが大変</w:t>
                              </w:r>
                              <w:r w:rsidR="0008474E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" o:spid="_x0000_s1055" style="position:absolute;margin-left:87.15pt;margin-top:4.7pt;width:131.25pt;height:90.75pt;z-index:251704320;mso-width-relative:margin;mso-height-relative:margin" coordorigin=",-311" coordsize="16668,14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">
                <v:shape id="図 3" o:spid="_x0000_s1056" type="#_x0000_t75" style="position:absolute;left:476;top:-311;width:16192;height:14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E7w3EAAAA2gAAAA8AAABkcnMvZG93bnJldi54bWxEj0+LwjAUxO8LfofwBC+LpiosUo0igqyg&#10;yPrn4u3ZPNtq89JtYq3f3iwseBxm5jfMZNaYQtRUudyygn4vAkGcWJ1zquB4WHZHIJxH1lhYJgVP&#10;cjCbtj4mGGv74B3Ve5+KAGEXo4LM+zKW0iUZGXQ9WxIH72Irgz7IKpW6wkeAm0IOouhLGsw5LGRY&#10;0iKj5La/GwXf9TL5POn8d7g5j6L1dmB/1teVUp12Mx+D8NT4d/i/vdIKhvB3JdwAOX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E7w3EAAAA2gAAAA8AAAAAAAAAAAAAAAAA&#10;nwIAAGRycy9kb3ducmV2LnhtbFBLBQYAAAAABAAEAPcAAACQAwAAAAA=&#10;">
                  <v:imagedata r:id="rId18" o:title="" grayscale="t"/>
                  <v:path arrowok="t"/>
                </v:shape>
                <v:rect id="正方形/長方形 36" o:spid="_x0000_s1057" style="position:absolute;top:1809;width:16668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/V8UA&#10;AADbAAAADwAAAGRycy9kb3ducmV2LnhtbESPT2vCQBTE74LfYXlCb3XTKKGmrsFI/3gRqe2lt0f2&#10;mYRm34bsxsRv3xUKHoeZ+Q2zzkbTiAt1rras4GkegSAurK65VPD99fb4DMJ5ZI2NZVJwJQfZZjpZ&#10;Y6rtwJ90OflSBAi7FBVU3replK6oyKCb25Y4eGfbGfRBdqXUHQ4BbhoZR1EiDdYcFipsaVdR8Xvq&#10;jYLVx0r274tD7Jf565mO8U/e21aph9m4fQHhafT38H97rxUsErh9CT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f9XxQAAANsAAAAPAAAAAAAAAAAAAAAAAJgCAABkcnMv&#10;ZG93bnJldi54bWxQSwUGAAAAAAQABAD1AAAAigMAAAAA&#10;" filled="f" stroked="f" strokeweight="1.5pt">
                  <v:textbox inset="1mm,1mm,1mm,1mm">
                    <w:txbxContent>
                      <w:p w:rsidR="001D104C" w:rsidRPr="003B222F" w:rsidRDefault="007F0CF4" w:rsidP="007F0CF4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16"/>
                          </w:rPr>
                        </w:pPr>
                        <w:r w:rsidRPr="003B222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16"/>
                          </w:rPr>
                          <w:t>補助金の申請の都度</w:t>
                        </w:r>
                      </w:p>
                      <w:p w:rsidR="007F0CF4" w:rsidRPr="003B222F" w:rsidRDefault="007F0CF4" w:rsidP="007F0CF4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</w:rPr>
                        </w:pPr>
                        <w:r w:rsidRPr="003B222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16"/>
                          </w:rPr>
                          <w:t>委任状を書くのが大変</w:t>
                        </w:r>
                        <w:r w:rsidR="0008474E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18"/>
                          </w:rPr>
                          <w:t>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7438C" w:rsidRPr="00085D32" w:rsidRDefault="00D7438C" w:rsidP="00240AFB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:rsidR="00275B76" w:rsidRDefault="005B7FB1" w:rsidP="00240AFB">
      <w:pPr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noProof/>
        </w:rPr>
        <w:pict>
          <v:group id="_x0000_s1035" style="position:absolute;margin-left:316pt;margin-top:2.05pt;width:88.1pt;height:62.35pt;z-index:251753472" coordorigin="7262,9641" coordsize="1659,1174">
            <o:lock v:ext="edit" aspectratio="t"/>
            <v:shape id="_x0000_s1027" type="#_x0000_t75" style="position:absolute;left:8113;top:9658;width:808;height:1157;mso-position-horizontal-relative:text;mso-position-vertical-relative:text;mso-width-relative:page;mso-height-relative:page" o:regroupid="1">
              <v:imagedata r:id="rId19" o:title="necchusyou_face_girl1-cleaned" grayscale="t"/>
            </v:shape>
            <v:shape id="_x0000_s1030" type="#_x0000_t75" style="position:absolute;left:7262;top:9641;width:808;height:1157;mso-position-horizontal-relative:text;mso-position-vertical-relative:text;mso-width-relative:page;mso-height-relative:page" o:regroupid="1">
              <v:imagedata r:id="rId20" o:title="necchusyou_face_boy1-cleaned" grayscale="t"/>
            </v:shape>
          </v:group>
        </w:pict>
      </w:r>
      <w:r>
        <w:rPr>
          <w:noProof/>
        </w:rPr>
        <w:pict>
          <v:group id="_x0000_s1032" style="position:absolute;margin-left:12.5pt;margin-top:4.5pt;width:87.55pt;height:62.35pt;z-index:251685888" coordorigin="1153,8265" coordsize="2028,1372">
            <o:lock v:ext="edit" aspectratio="t"/>
            <v:shape id="_x0000_s1028" type="#_x0000_t75" style="position:absolute;left:1153;top:8265;width:1015;height:1372;mso-position-horizontal-relative:text;mso-position-vertical-relative:text;mso-width-relative:page;mso-height-relative:page">
              <v:imagedata r:id="rId21" o:title="necchusyou_face_boy4-cleaned" grayscale="t"/>
            </v:shape>
            <v:shape id="_x0000_s1029" type="#_x0000_t75" style="position:absolute;left:2174;top:8265;width:1007;height:1361;mso-position-horizontal-relative:text;mso-position-vertical-relative:text;mso-width-relative:page;mso-height-relative:page">
              <v:imagedata r:id="rId22" o:title="necchusyou_face_girl4-cleaned" grayscale="t"/>
            </v:shape>
          </v:group>
        </w:pict>
      </w:r>
    </w:p>
    <w:p w:rsidR="00275B76" w:rsidRDefault="00275B76" w:rsidP="00240AFB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:rsidR="00275B76" w:rsidRDefault="00275B76" w:rsidP="00240AFB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:rsidR="0064011D" w:rsidRDefault="0064011D" w:rsidP="00D7438C">
      <w:pPr>
        <w:rPr>
          <w:rFonts w:ascii="BIZ UDPゴシック" w:eastAsia="BIZ UDPゴシック" w:hAnsi="BIZ UDPゴシック" w:hint="eastAsia"/>
          <w:sz w:val="22"/>
          <w:szCs w:val="24"/>
        </w:rPr>
      </w:pPr>
    </w:p>
    <w:p w:rsidR="00D7438C" w:rsidRPr="00D7438C" w:rsidRDefault="00D7438C" w:rsidP="00D7438C">
      <w:pPr>
        <w:rPr>
          <w:rFonts w:ascii="BIZ UDPゴシック" w:eastAsia="BIZ UDPゴシック" w:hAnsi="BIZ UDPゴシック"/>
          <w:sz w:val="22"/>
        </w:rPr>
      </w:pPr>
      <w:r w:rsidRPr="00D7438C">
        <w:rPr>
          <w:rFonts w:ascii="BIZ UDPゴシック" w:eastAsia="BIZ UDPゴシック" w:hAnsi="BIZ UDPゴシック" w:hint="eastAsia"/>
          <w:sz w:val="22"/>
        </w:rPr>
        <w:t>【委任状が必要な場合とは】</w:t>
      </w:r>
    </w:p>
    <w:p w:rsidR="00025F10" w:rsidRDefault="00D7438C" w:rsidP="00D7438C">
      <w:pPr>
        <w:ind w:leftChars="67" w:left="141"/>
        <w:rPr>
          <w:rFonts w:ascii="BIZ UDPゴシック" w:eastAsia="BIZ UDPゴシック" w:hAnsi="BIZ UDPゴシック"/>
          <w:sz w:val="22"/>
        </w:rPr>
      </w:pPr>
      <w:r w:rsidRPr="00D7438C">
        <w:rPr>
          <w:rFonts w:ascii="BIZ UDPゴシック" w:eastAsia="BIZ UDPゴシック" w:hAnsi="BIZ UDPゴシック" w:hint="eastAsia"/>
          <w:sz w:val="22"/>
        </w:rPr>
        <w:t>委任状は、補助金を受け取る口座の名義が、請求者（自治会長）の名義ではない場合に必要です。</w:t>
      </w:r>
    </w:p>
    <w:p w:rsidR="00D7438C" w:rsidRPr="00D7438C" w:rsidRDefault="00D7438C" w:rsidP="00D7438C">
      <w:pPr>
        <w:ind w:leftChars="67" w:left="141"/>
        <w:rPr>
          <w:rFonts w:ascii="BIZ UDPゴシック" w:eastAsia="BIZ UDPゴシック" w:hAnsi="BIZ UDPゴシック"/>
          <w:sz w:val="22"/>
        </w:rPr>
      </w:pPr>
      <w:r w:rsidRPr="00D7438C">
        <w:rPr>
          <w:rFonts w:ascii="BIZ UDPゴシック" w:eastAsia="BIZ UDPゴシック" w:hAnsi="BIZ UDPゴシック" w:hint="eastAsia"/>
          <w:sz w:val="22"/>
        </w:rPr>
        <w:t>具体的には以下の場合になります。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4841"/>
        <w:gridCol w:w="4844"/>
      </w:tblGrid>
      <w:tr w:rsidR="00D7438C" w:rsidRPr="00D7438C" w:rsidTr="0064011D">
        <w:tc>
          <w:tcPr>
            <w:tcW w:w="4841" w:type="dxa"/>
          </w:tcPr>
          <w:p w:rsidR="00D7438C" w:rsidRPr="00D7438C" w:rsidRDefault="00D7438C" w:rsidP="00AD7681">
            <w:pPr>
              <w:rPr>
                <w:rFonts w:ascii="BIZ UDPゴシック" w:eastAsia="BIZ UDPゴシック" w:hAnsi="BIZ UDPゴシック"/>
                <w:sz w:val="22"/>
              </w:rPr>
            </w:pPr>
            <w:r w:rsidRPr="00D7438C">
              <w:rPr>
                <w:rFonts w:ascii="BIZ UDPゴシック" w:eastAsia="BIZ UDPゴシック" w:hAnsi="BIZ UDPゴシック" w:hint="eastAsia"/>
                <w:sz w:val="22"/>
              </w:rPr>
              <w:t>委任状が不要な口座名義</w:t>
            </w:r>
          </w:p>
        </w:tc>
        <w:tc>
          <w:tcPr>
            <w:tcW w:w="4844" w:type="dxa"/>
          </w:tcPr>
          <w:p w:rsidR="00D7438C" w:rsidRPr="00D7438C" w:rsidRDefault="00D7438C" w:rsidP="00AD7681">
            <w:pPr>
              <w:rPr>
                <w:rFonts w:ascii="BIZ UDPゴシック" w:eastAsia="BIZ UDPゴシック" w:hAnsi="BIZ UDPゴシック"/>
                <w:sz w:val="22"/>
              </w:rPr>
            </w:pPr>
            <w:r w:rsidRPr="00D7438C">
              <w:rPr>
                <w:rFonts w:ascii="BIZ UDPゴシック" w:eastAsia="BIZ UDPゴシック" w:hAnsi="BIZ UDPゴシック" w:hint="eastAsia"/>
                <w:sz w:val="22"/>
              </w:rPr>
              <w:t>委任状が必要な口座名義（例）</w:t>
            </w:r>
          </w:p>
        </w:tc>
      </w:tr>
      <w:tr w:rsidR="00D7438C" w:rsidRPr="00D7438C" w:rsidTr="0064011D">
        <w:tc>
          <w:tcPr>
            <w:tcW w:w="4841" w:type="dxa"/>
          </w:tcPr>
          <w:p w:rsidR="00D7438C" w:rsidRPr="00D7438C" w:rsidRDefault="00D7438C" w:rsidP="00AD7681">
            <w:pPr>
              <w:rPr>
                <w:rFonts w:ascii="BIZ UDPゴシック" w:eastAsia="BIZ UDPゴシック" w:hAnsi="BIZ UDPゴシック"/>
                <w:sz w:val="22"/>
              </w:rPr>
            </w:pPr>
            <w:r w:rsidRPr="00D7438C">
              <w:rPr>
                <w:rFonts w:ascii="BIZ UDPゴシック" w:eastAsia="BIZ UDPゴシック" w:hAnsi="BIZ UDPゴシック" w:hint="eastAsia"/>
                <w:sz w:val="22"/>
              </w:rPr>
              <w:t>①「</w:t>
            </w:r>
            <w:r w:rsidRPr="00D7438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江別自治会　会長　江別　</w:t>
            </w:r>
            <w:r w:rsidR="00AE6622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太郎</w:t>
            </w:r>
            <w:r w:rsidRPr="00D7438C">
              <w:rPr>
                <w:rFonts w:ascii="BIZ UDPゴシック" w:eastAsia="BIZ UDPゴシック" w:hAnsi="BIZ UDPゴシック" w:hint="eastAsia"/>
                <w:sz w:val="22"/>
              </w:rPr>
              <w:t>」</w:t>
            </w:r>
          </w:p>
          <w:p w:rsidR="00D7438C" w:rsidRPr="00D7438C" w:rsidRDefault="00D7438C" w:rsidP="00AD768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D7438C">
              <w:rPr>
                <w:rFonts w:ascii="BIZ UDPゴシック" w:eastAsia="BIZ UDPゴシック" w:hAnsi="BIZ UDPゴシック" w:hint="eastAsia"/>
                <w:sz w:val="22"/>
              </w:rPr>
              <w:t>（自治会名＋会長＋自治会長氏名）</w:t>
            </w:r>
          </w:p>
          <w:p w:rsidR="00D7438C" w:rsidRPr="00D7438C" w:rsidRDefault="00D7438C" w:rsidP="00AD7681">
            <w:pPr>
              <w:rPr>
                <w:rFonts w:ascii="BIZ UDPゴシック" w:eastAsia="BIZ UDPゴシック" w:hAnsi="BIZ UDPゴシック"/>
                <w:sz w:val="22"/>
              </w:rPr>
            </w:pPr>
            <w:r w:rsidRPr="00D7438C">
              <w:rPr>
                <w:rFonts w:ascii="BIZ UDPゴシック" w:eastAsia="BIZ UDPゴシック" w:hAnsi="BIZ UDPゴシック" w:hint="eastAsia"/>
                <w:sz w:val="22"/>
              </w:rPr>
              <w:t>②</w:t>
            </w:r>
            <w:r w:rsidRPr="00D7438C">
              <w:rPr>
                <w:rFonts w:ascii="BIZ UDPゴシック" w:eastAsia="BIZ UDPゴシック" w:hAnsi="BIZ UDPゴシック"/>
                <w:sz w:val="22"/>
              </w:rPr>
              <w:t>「江別自治会」</w:t>
            </w:r>
          </w:p>
          <w:p w:rsidR="00D7438C" w:rsidRPr="00D7438C" w:rsidRDefault="00D7438C" w:rsidP="00AD768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D7438C">
              <w:rPr>
                <w:rFonts w:ascii="BIZ UDPゴシック" w:eastAsia="BIZ UDPゴシック" w:hAnsi="BIZ UDPゴシック" w:hint="eastAsia"/>
                <w:sz w:val="22"/>
              </w:rPr>
              <w:t>（自治会名のみ）</w:t>
            </w:r>
          </w:p>
          <w:p w:rsidR="00D7438C" w:rsidRPr="00D7438C" w:rsidRDefault="00D7438C" w:rsidP="00AD768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D7438C">
              <w:rPr>
                <w:rFonts w:ascii="BIZ UDPゴシック" w:eastAsia="BIZ UDPゴシック" w:hAnsi="BIZ UDPゴシック" w:hint="eastAsia"/>
                <w:sz w:val="22"/>
              </w:rPr>
              <w:t>上記の２パターンのみになります</w:t>
            </w:r>
          </w:p>
        </w:tc>
        <w:tc>
          <w:tcPr>
            <w:tcW w:w="4844" w:type="dxa"/>
          </w:tcPr>
          <w:p w:rsidR="00D7438C" w:rsidRPr="00D7438C" w:rsidRDefault="00D7438C" w:rsidP="00AD7681">
            <w:pPr>
              <w:rPr>
                <w:rFonts w:ascii="BIZ UDPゴシック" w:eastAsia="BIZ UDPゴシック" w:hAnsi="BIZ UDPゴシック"/>
                <w:sz w:val="22"/>
              </w:rPr>
            </w:pPr>
            <w:r w:rsidRPr="00D7438C">
              <w:rPr>
                <w:rFonts w:ascii="BIZ UDPゴシック" w:eastAsia="BIZ UDPゴシック" w:hAnsi="BIZ UDPゴシック" w:hint="eastAsia"/>
                <w:sz w:val="22"/>
              </w:rPr>
              <w:t xml:space="preserve">「江別自治会　代表　江別　</w:t>
            </w:r>
            <w:r w:rsidR="00AE6622">
              <w:rPr>
                <w:rFonts w:ascii="BIZ UDPゴシック" w:eastAsia="BIZ UDPゴシック" w:hAnsi="BIZ UDPゴシック" w:hint="eastAsia"/>
                <w:sz w:val="22"/>
              </w:rPr>
              <w:t>太郎</w:t>
            </w:r>
            <w:r w:rsidRPr="00D7438C">
              <w:rPr>
                <w:rFonts w:ascii="BIZ UDPゴシック" w:eastAsia="BIZ UDPゴシック" w:hAnsi="BIZ UDPゴシック" w:hint="eastAsia"/>
                <w:sz w:val="22"/>
              </w:rPr>
              <w:t>」</w:t>
            </w:r>
          </w:p>
          <w:p w:rsidR="00D7438C" w:rsidRPr="00D7438C" w:rsidRDefault="00D7438C" w:rsidP="00AD7681">
            <w:pPr>
              <w:rPr>
                <w:rFonts w:ascii="BIZ UDPゴシック" w:eastAsia="BIZ UDPゴシック" w:hAnsi="BIZ UDPゴシック"/>
                <w:sz w:val="22"/>
              </w:rPr>
            </w:pPr>
            <w:r w:rsidRPr="00D7438C">
              <w:rPr>
                <w:rFonts w:ascii="BIZ UDPゴシック" w:eastAsia="BIZ UDPゴシック" w:hAnsi="BIZ UDPゴシック" w:hint="eastAsia"/>
                <w:sz w:val="22"/>
              </w:rPr>
              <w:t xml:space="preserve">　（職名が「会長」以外の場合）</w:t>
            </w:r>
          </w:p>
          <w:p w:rsidR="00D7438C" w:rsidRPr="00D7438C" w:rsidRDefault="00D7438C" w:rsidP="00AD7681">
            <w:pPr>
              <w:rPr>
                <w:rFonts w:ascii="BIZ UDPゴシック" w:eastAsia="BIZ UDPゴシック" w:hAnsi="BIZ UDPゴシック"/>
                <w:sz w:val="22"/>
              </w:rPr>
            </w:pPr>
            <w:r w:rsidRPr="00D7438C">
              <w:rPr>
                <w:rFonts w:ascii="BIZ UDPゴシック" w:eastAsia="BIZ UDPゴシック" w:hAnsi="BIZ UDPゴシック" w:hint="eastAsia"/>
                <w:sz w:val="22"/>
              </w:rPr>
              <w:t xml:space="preserve">「江別自治会　会計　</w:t>
            </w:r>
            <w:r w:rsidR="00AE6622">
              <w:rPr>
                <w:rFonts w:ascii="BIZ UDPゴシック" w:eastAsia="BIZ UDPゴシック" w:hAnsi="BIZ UDPゴシック" w:hint="eastAsia"/>
                <w:sz w:val="22"/>
              </w:rPr>
              <w:t>北海　次郎</w:t>
            </w:r>
            <w:r w:rsidRPr="00D7438C">
              <w:rPr>
                <w:rFonts w:ascii="BIZ UDPゴシック" w:eastAsia="BIZ UDPゴシック" w:hAnsi="BIZ UDPゴシック" w:hint="eastAsia"/>
                <w:sz w:val="22"/>
              </w:rPr>
              <w:t>」</w:t>
            </w:r>
          </w:p>
          <w:p w:rsidR="00D7438C" w:rsidRPr="00D7438C" w:rsidRDefault="00D7438C" w:rsidP="00AD7681">
            <w:pPr>
              <w:rPr>
                <w:rFonts w:ascii="BIZ UDPゴシック" w:eastAsia="BIZ UDPゴシック" w:hAnsi="BIZ UDPゴシック"/>
                <w:sz w:val="22"/>
              </w:rPr>
            </w:pPr>
            <w:r w:rsidRPr="00D7438C">
              <w:rPr>
                <w:rFonts w:ascii="BIZ UDPゴシック" w:eastAsia="BIZ UDPゴシック" w:hAnsi="BIZ UDPゴシック" w:hint="eastAsia"/>
                <w:sz w:val="22"/>
              </w:rPr>
              <w:t>（会長以外の人物の名義の場合）</w:t>
            </w:r>
          </w:p>
          <w:p w:rsidR="00D7438C" w:rsidRPr="00D7438C" w:rsidRDefault="00D7438C" w:rsidP="00AD7681">
            <w:pPr>
              <w:rPr>
                <w:rFonts w:ascii="BIZ UDPゴシック" w:eastAsia="BIZ UDPゴシック" w:hAnsi="BIZ UDPゴシック"/>
                <w:sz w:val="22"/>
              </w:rPr>
            </w:pPr>
            <w:r w:rsidRPr="00D7438C">
              <w:rPr>
                <w:rFonts w:ascii="BIZ UDPゴシック" w:eastAsia="BIZ UDPゴシック" w:hAnsi="BIZ UDPゴシック" w:hint="eastAsia"/>
                <w:sz w:val="22"/>
              </w:rPr>
              <w:t xml:space="preserve">「江別　</w:t>
            </w:r>
            <w:r w:rsidR="00AE6622">
              <w:rPr>
                <w:rFonts w:ascii="BIZ UDPゴシック" w:eastAsia="BIZ UDPゴシック" w:hAnsi="BIZ UDPゴシック" w:hint="eastAsia"/>
                <w:sz w:val="22"/>
              </w:rPr>
              <w:t>太郎</w:t>
            </w:r>
            <w:r w:rsidRPr="00D7438C">
              <w:rPr>
                <w:rFonts w:ascii="BIZ UDPゴシック" w:eastAsia="BIZ UDPゴシック" w:hAnsi="BIZ UDPゴシック" w:hint="eastAsia"/>
                <w:sz w:val="22"/>
              </w:rPr>
              <w:t>」</w:t>
            </w:r>
          </w:p>
          <w:p w:rsidR="00D7438C" w:rsidRPr="00024E4C" w:rsidRDefault="00D7438C" w:rsidP="00AD7681">
            <w:pPr>
              <w:rPr>
                <w:rFonts w:ascii="BIZ UDPゴシック" w:eastAsia="BIZ UDPゴシック" w:hAnsi="BIZ UDPゴシック"/>
                <w:sz w:val="22"/>
              </w:rPr>
            </w:pPr>
            <w:r w:rsidRPr="00D7438C">
              <w:rPr>
                <w:rFonts w:ascii="BIZ UDPゴシック" w:eastAsia="BIZ UDPゴシック" w:hAnsi="BIZ UDPゴシック" w:hint="eastAsia"/>
                <w:sz w:val="22"/>
              </w:rPr>
              <w:t>（自治会名や職名がない場合）　　　　等</w:t>
            </w:r>
          </w:p>
        </w:tc>
      </w:tr>
    </w:tbl>
    <w:p w:rsidR="0064011D" w:rsidRPr="0064011D" w:rsidRDefault="0064011D" w:rsidP="0064011D">
      <w:pPr>
        <w:jc w:val="left"/>
        <w:rPr>
          <w:rFonts w:ascii="BIZ UDPゴシック" w:eastAsia="BIZ UDPゴシック" w:hAnsi="BIZ UDPゴシック" w:hint="eastAsia"/>
          <w:color w:val="FF0000"/>
          <w:sz w:val="24"/>
        </w:rPr>
      </w:pPr>
      <w:r>
        <w:rPr>
          <w:rFonts w:ascii="BIZ UDPゴシック" w:eastAsia="BIZ UDPゴシック" w:hAnsi="BIZ UDPゴシック" w:hint="eastAsia"/>
          <w:color w:val="FF0000"/>
          <w:sz w:val="24"/>
        </w:rPr>
        <w:t>※</w:t>
      </w:r>
      <w:r w:rsidR="006C4FE2">
        <w:rPr>
          <w:rFonts w:ascii="BIZ UDPゴシック" w:eastAsia="BIZ UDPゴシック" w:hAnsi="BIZ UDPゴシック" w:hint="eastAsia"/>
          <w:color w:val="FF0000"/>
          <w:sz w:val="24"/>
        </w:rPr>
        <w:t>受け取り</w:t>
      </w:r>
      <w:r>
        <w:rPr>
          <w:rFonts w:ascii="BIZ UDPゴシック" w:eastAsia="BIZ UDPゴシック" w:hAnsi="BIZ UDPゴシック" w:hint="eastAsia"/>
          <w:color w:val="FF0000"/>
          <w:sz w:val="24"/>
        </w:rPr>
        <w:t>口座が</w:t>
      </w:r>
      <w:r w:rsidR="006C4FE2">
        <w:rPr>
          <w:rFonts w:ascii="BIZ UDPゴシック" w:eastAsia="BIZ UDPゴシック" w:hAnsi="BIZ UDPゴシック" w:hint="eastAsia"/>
          <w:color w:val="FF0000"/>
          <w:sz w:val="24"/>
        </w:rPr>
        <w:t>補助金により</w:t>
      </w:r>
      <w:r>
        <w:rPr>
          <w:rFonts w:ascii="BIZ UDPゴシック" w:eastAsia="BIZ UDPゴシック" w:hAnsi="BIZ UDPゴシック" w:hint="eastAsia"/>
          <w:color w:val="FF0000"/>
          <w:sz w:val="24"/>
        </w:rPr>
        <w:t>異なる場合は</w:t>
      </w:r>
      <w:r w:rsidR="006C4FE2">
        <w:rPr>
          <w:rFonts w:ascii="BIZ UDPゴシック" w:eastAsia="BIZ UDPゴシック" w:hAnsi="BIZ UDPゴシック" w:hint="eastAsia"/>
          <w:color w:val="FF0000"/>
          <w:sz w:val="24"/>
        </w:rPr>
        <w:t>口座ごとに委任状が</w:t>
      </w:r>
      <w:r>
        <w:rPr>
          <w:rFonts w:ascii="BIZ UDPゴシック" w:eastAsia="BIZ UDPゴシック" w:hAnsi="BIZ UDPゴシック" w:hint="eastAsia"/>
          <w:color w:val="FF0000"/>
          <w:sz w:val="24"/>
        </w:rPr>
        <w:t>必要になります</w:t>
      </w:r>
      <w:r w:rsidR="006C4FE2">
        <w:rPr>
          <w:rFonts w:ascii="BIZ UDPゴシック" w:eastAsia="BIZ UDPゴシック" w:hAnsi="BIZ UDPゴシック" w:hint="eastAsia"/>
          <w:color w:val="FF0000"/>
          <w:sz w:val="24"/>
        </w:rPr>
        <w:t>。</w:t>
      </w:r>
    </w:p>
    <w:p w:rsidR="0064011D" w:rsidRDefault="00D7438C" w:rsidP="0064011D">
      <w:pPr>
        <w:jc w:val="left"/>
        <w:rPr>
          <w:rFonts w:ascii="BIZ UDPゴシック" w:eastAsia="BIZ UDPゴシック" w:hAnsi="BIZ UDPゴシック" w:hint="eastAsia"/>
          <w:color w:val="FF0000"/>
          <w:sz w:val="24"/>
        </w:rPr>
      </w:pPr>
      <w:r w:rsidRPr="00024E4C">
        <w:rPr>
          <w:rFonts w:ascii="BIZ UDPゴシック" w:eastAsia="BIZ UDPゴシック" w:hAnsi="BIZ UDPゴシック" w:hint="eastAsia"/>
          <w:color w:val="FF0000"/>
          <w:sz w:val="24"/>
        </w:rPr>
        <w:t>※</w:t>
      </w:r>
      <w:r w:rsidR="00024E4C" w:rsidRPr="00024E4C">
        <w:rPr>
          <w:rFonts w:ascii="BIZ UDPゴシック" w:eastAsia="BIZ UDPゴシック" w:hAnsi="BIZ UDPゴシック" w:hint="eastAsia"/>
          <w:color w:val="FF0000"/>
          <w:sz w:val="24"/>
        </w:rPr>
        <w:t>別紙の</w:t>
      </w:r>
      <w:r w:rsidR="00575EA2">
        <w:rPr>
          <w:rFonts w:ascii="BIZ UDPゴシック" w:eastAsia="BIZ UDPゴシック" w:hAnsi="BIZ UDPゴシック" w:hint="eastAsia"/>
          <w:color w:val="FF0000"/>
          <w:sz w:val="24"/>
        </w:rPr>
        <w:t>記入</w:t>
      </w:r>
      <w:r w:rsidR="00024E4C" w:rsidRPr="00024E4C">
        <w:rPr>
          <w:rFonts w:ascii="BIZ UDPゴシック" w:eastAsia="BIZ UDPゴシック" w:hAnsi="BIZ UDPゴシック" w:hint="eastAsia"/>
          <w:color w:val="FF0000"/>
          <w:sz w:val="24"/>
        </w:rPr>
        <w:t>例に従って記入してください。</w:t>
      </w:r>
      <w:r w:rsidRPr="00024E4C">
        <w:rPr>
          <w:rFonts w:ascii="BIZ UDPゴシック" w:eastAsia="BIZ UDPゴシック" w:hAnsi="BIZ UDPゴシック" w:hint="eastAsia"/>
          <w:color w:val="FF0000"/>
          <w:sz w:val="24"/>
        </w:rPr>
        <w:t>ご不明な場合は市民生活課までお尋ねください。</w:t>
      </w:r>
    </w:p>
    <w:p w:rsidR="0066444A" w:rsidRPr="0066444A" w:rsidRDefault="0066444A" w:rsidP="0066444A">
      <w:pPr>
        <w:wordWrap w:val="0"/>
        <w:jc w:val="right"/>
        <w:rPr>
          <w:rFonts w:ascii="BIZ UDPゴシック" w:eastAsia="BIZ UDPゴシック" w:hAnsi="BIZ UDPゴシック"/>
          <w:color w:val="000000" w:themeColor="text1"/>
          <w:sz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</w:rPr>
        <w:t>問い合わせ先：江別市市民生活課市民活動係　☎011-381-1018</w:t>
      </w:r>
    </w:p>
    <w:sectPr w:rsidR="0066444A" w:rsidRPr="0066444A" w:rsidSect="0000179D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B4" w:rsidRDefault="006020B4" w:rsidP="00BA23B7">
      <w:r>
        <w:separator/>
      </w:r>
    </w:p>
  </w:endnote>
  <w:endnote w:type="continuationSeparator" w:id="0">
    <w:p w:rsidR="006020B4" w:rsidRDefault="006020B4" w:rsidP="00BA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B4" w:rsidRDefault="006020B4" w:rsidP="00BA23B7">
      <w:r>
        <w:separator/>
      </w:r>
    </w:p>
  </w:footnote>
  <w:footnote w:type="continuationSeparator" w:id="0">
    <w:p w:rsidR="006020B4" w:rsidRDefault="006020B4" w:rsidP="00BA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33F0"/>
    <w:multiLevelType w:val="hybridMultilevel"/>
    <w:tmpl w:val="22B02696"/>
    <w:lvl w:ilvl="0" w:tplc="8382B3BE">
      <w:start w:val="1"/>
      <w:numFmt w:val="decimalEnclosedCircle"/>
      <w:lvlText w:val="%1"/>
      <w:lvlJc w:val="left"/>
      <w:pPr>
        <w:ind w:left="5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1">
    <w:nsid w:val="39A64338"/>
    <w:multiLevelType w:val="hybridMultilevel"/>
    <w:tmpl w:val="1EBC69A8"/>
    <w:lvl w:ilvl="0" w:tplc="29388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1E777D"/>
    <w:multiLevelType w:val="hybridMultilevel"/>
    <w:tmpl w:val="FBE4DDF6"/>
    <w:lvl w:ilvl="0" w:tplc="B0ECF6DC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925EDB"/>
    <w:multiLevelType w:val="hybridMultilevel"/>
    <w:tmpl w:val="710C5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69"/>
    <w:rsid w:val="0000179D"/>
    <w:rsid w:val="00024E4C"/>
    <w:rsid w:val="00025F10"/>
    <w:rsid w:val="00041C93"/>
    <w:rsid w:val="0008474E"/>
    <w:rsid w:val="00085D32"/>
    <w:rsid w:val="000B6FC9"/>
    <w:rsid w:val="000D240D"/>
    <w:rsid w:val="000E10AA"/>
    <w:rsid w:val="001401BF"/>
    <w:rsid w:val="001463E0"/>
    <w:rsid w:val="00151290"/>
    <w:rsid w:val="00185176"/>
    <w:rsid w:val="00187F25"/>
    <w:rsid w:val="001C0669"/>
    <w:rsid w:val="001D104C"/>
    <w:rsid w:val="001F7AB6"/>
    <w:rsid w:val="00240AFB"/>
    <w:rsid w:val="00247846"/>
    <w:rsid w:val="00275B76"/>
    <w:rsid w:val="002A0A5D"/>
    <w:rsid w:val="002A60BE"/>
    <w:rsid w:val="003304F6"/>
    <w:rsid w:val="003742E9"/>
    <w:rsid w:val="0037626D"/>
    <w:rsid w:val="0038083B"/>
    <w:rsid w:val="003B222F"/>
    <w:rsid w:val="003E1448"/>
    <w:rsid w:val="003F3C3C"/>
    <w:rsid w:val="00481F18"/>
    <w:rsid w:val="004D66B5"/>
    <w:rsid w:val="004E0514"/>
    <w:rsid w:val="004E1E0F"/>
    <w:rsid w:val="004E5D3F"/>
    <w:rsid w:val="00511D1B"/>
    <w:rsid w:val="00575EA2"/>
    <w:rsid w:val="005946F9"/>
    <w:rsid w:val="005B7FB1"/>
    <w:rsid w:val="005F6EED"/>
    <w:rsid w:val="006020B4"/>
    <w:rsid w:val="0064011D"/>
    <w:rsid w:val="0066444A"/>
    <w:rsid w:val="00670726"/>
    <w:rsid w:val="0069743F"/>
    <w:rsid w:val="006C4FE2"/>
    <w:rsid w:val="006F0DB6"/>
    <w:rsid w:val="00710571"/>
    <w:rsid w:val="00714031"/>
    <w:rsid w:val="00720656"/>
    <w:rsid w:val="007C0636"/>
    <w:rsid w:val="007F0CF4"/>
    <w:rsid w:val="009100F5"/>
    <w:rsid w:val="009C3D73"/>
    <w:rsid w:val="009F0181"/>
    <w:rsid w:val="00A00BCF"/>
    <w:rsid w:val="00A12F28"/>
    <w:rsid w:val="00A86FBD"/>
    <w:rsid w:val="00AA064B"/>
    <w:rsid w:val="00AA32C7"/>
    <w:rsid w:val="00AE6622"/>
    <w:rsid w:val="00AF1B89"/>
    <w:rsid w:val="00B07023"/>
    <w:rsid w:val="00B42C1D"/>
    <w:rsid w:val="00B46EFD"/>
    <w:rsid w:val="00B6663F"/>
    <w:rsid w:val="00BA23B7"/>
    <w:rsid w:val="00BB2106"/>
    <w:rsid w:val="00C16B71"/>
    <w:rsid w:val="00C30B2E"/>
    <w:rsid w:val="00C4571A"/>
    <w:rsid w:val="00C963A5"/>
    <w:rsid w:val="00CE5C68"/>
    <w:rsid w:val="00D1755F"/>
    <w:rsid w:val="00D23FEF"/>
    <w:rsid w:val="00D7438C"/>
    <w:rsid w:val="00D75BA5"/>
    <w:rsid w:val="00E1721C"/>
    <w:rsid w:val="00E324AB"/>
    <w:rsid w:val="00E33B48"/>
    <w:rsid w:val="00E9779F"/>
    <w:rsid w:val="00F125DC"/>
    <w:rsid w:val="00F85983"/>
    <w:rsid w:val="00FB561D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3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3B7"/>
  </w:style>
  <w:style w:type="paragraph" w:styleId="a5">
    <w:name w:val="footer"/>
    <w:basedOn w:val="a"/>
    <w:link w:val="a6"/>
    <w:uiPriority w:val="99"/>
    <w:unhideWhenUsed/>
    <w:rsid w:val="00BA2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3B7"/>
  </w:style>
  <w:style w:type="table" w:styleId="a7">
    <w:name w:val="Table Grid"/>
    <w:basedOn w:val="a1"/>
    <w:uiPriority w:val="39"/>
    <w:rsid w:val="00BA2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23B7"/>
    <w:pPr>
      <w:ind w:leftChars="400" w:left="840"/>
    </w:pPr>
  </w:style>
  <w:style w:type="character" w:styleId="a9">
    <w:name w:val="Hyperlink"/>
    <w:basedOn w:val="a0"/>
    <w:uiPriority w:val="99"/>
    <w:unhideWhenUsed/>
    <w:rsid w:val="00FF593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E5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C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3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3B7"/>
  </w:style>
  <w:style w:type="paragraph" w:styleId="a5">
    <w:name w:val="footer"/>
    <w:basedOn w:val="a"/>
    <w:link w:val="a6"/>
    <w:uiPriority w:val="99"/>
    <w:unhideWhenUsed/>
    <w:rsid w:val="00BA2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3B7"/>
  </w:style>
  <w:style w:type="table" w:styleId="a7">
    <w:name w:val="Table Grid"/>
    <w:basedOn w:val="a1"/>
    <w:uiPriority w:val="39"/>
    <w:rsid w:val="00BA2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23B7"/>
    <w:pPr>
      <w:ind w:leftChars="400" w:left="840"/>
    </w:pPr>
  </w:style>
  <w:style w:type="character" w:styleId="a9">
    <w:name w:val="Hyperlink"/>
    <w:basedOn w:val="a0"/>
    <w:uiPriority w:val="99"/>
    <w:unhideWhenUsed/>
    <w:rsid w:val="00FF593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E5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C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83C8-2511-4057-A5D3-14B180BD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祐佳子</dc:creator>
  <cp:lastModifiedBy>喜多 桃代</cp:lastModifiedBy>
  <cp:revision>14</cp:revision>
  <cp:lastPrinted>2024-01-18T07:45:00Z</cp:lastPrinted>
  <dcterms:created xsi:type="dcterms:W3CDTF">2024-01-16T06:48:00Z</dcterms:created>
  <dcterms:modified xsi:type="dcterms:W3CDTF">2024-01-18T07:48:00Z</dcterms:modified>
</cp:coreProperties>
</file>